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34" w:rsidRPr="00113547" w:rsidRDefault="00113547" w:rsidP="00113547">
      <w:pPr>
        <w:jc w:val="center"/>
        <w:rPr>
          <w:b/>
          <w:sz w:val="28"/>
        </w:rPr>
      </w:pPr>
      <w:bookmarkStart w:id="0" w:name="_GoBack"/>
      <w:bookmarkEnd w:id="0"/>
      <w:r w:rsidRPr="00113547">
        <w:rPr>
          <w:b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13547" w:rsidTr="00682548">
        <w:tc>
          <w:tcPr>
            <w:tcW w:w="2093" w:type="dxa"/>
          </w:tcPr>
          <w:p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7149" w:type="dxa"/>
          </w:tcPr>
          <w:p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Classroom Teacher</w:t>
            </w:r>
          </w:p>
        </w:tc>
      </w:tr>
      <w:tr w:rsidR="00113547" w:rsidRPr="002563BC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7149" w:type="dxa"/>
          </w:tcPr>
          <w:p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:rsidR="001E3B7E" w:rsidRPr="00E22A3E" w:rsidRDefault="001E3B7E" w:rsidP="00E22A3E">
            <w:pPr>
              <w:jc w:val="both"/>
            </w:pPr>
          </w:p>
          <w:p w:rsidR="001E3B7E" w:rsidRPr="00E22A3E" w:rsidRDefault="001E3B7E" w:rsidP="00E22A3E">
            <w:pPr>
              <w:jc w:val="both"/>
            </w:pPr>
            <w:r w:rsidRPr="00E22A3E">
              <w:t>To support the Head and the SLT in the implementation of all aspects of school policy in order to maintain the aims and ethos of the school</w:t>
            </w:r>
            <w:r w:rsidR="001214E1">
              <w:t xml:space="preserve"> and the School</w:t>
            </w:r>
            <w:r w:rsidR="00682548" w:rsidRPr="00E22A3E">
              <w:t xml:space="preserve"> as a whole</w:t>
            </w:r>
            <w:r w:rsidRPr="00E22A3E">
              <w:t>.</w:t>
            </w:r>
          </w:p>
          <w:p w:rsidR="001E3B7E" w:rsidRPr="00E22A3E" w:rsidRDefault="001E3B7E" w:rsidP="00E22A3E">
            <w:pPr>
              <w:jc w:val="both"/>
            </w:pPr>
          </w:p>
          <w:p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</w:t>
            </w:r>
            <w:r w:rsidR="001214E1">
              <w:t>racteristics set out in the School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:rsidR="00682548" w:rsidRPr="00E22A3E" w:rsidRDefault="00682548" w:rsidP="00E22A3E">
            <w:pPr>
              <w:jc w:val="both"/>
            </w:pPr>
          </w:p>
          <w:p w:rsidR="00682548" w:rsidRPr="00E22A3E" w:rsidRDefault="003F44F9" w:rsidP="00E22A3E">
            <w:pPr>
              <w:jc w:val="both"/>
            </w:pPr>
            <w:r w:rsidRPr="00E22A3E">
              <w:t>To d</w:t>
            </w:r>
            <w:r w:rsidR="001214E1">
              <w:t xml:space="preserve">emonstrate School </w:t>
            </w:r>
            <w:r w:rsidR="0010218F" w:rsidRPr="00E22A3E">
              <w:t xml:space="preserve">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  <w:p w:rsidR="001E3B7E" w:rsidRPr="00E22A3E" w:rsidRDefault="001E3B7E" w:rsidP="00E22A3E">
            <w:pPr>
              <w:jc w:val="both"/>
            </w:pP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7149" w:type="dxa"/>
          </w:tcPr>
          <w:p w:rsidR="00113547" w:rsidRPr="00E22A3E" w:rsidRDefault="00682548" w:rsidP="00E22A3E">
            <w:pPr>
              <w:jc w:val="both"/>
            </w:pPr>
            <w:r w:rsidRPr="00E22A3E">
              <w:t>Th</w:t>
            </w:r>
            <w:r w:rsidR="00265ABC">
              <w:t xml:space="preserve">e Head, through the </w:t>
            </w:r>
            <w:r w:rsidRPr="00E22A3E">
              <w:t>Head of Faculty/Department/Year</w:t>
            </w: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7149" w:type="dxa"/>
          </w:tcPr>
          <w:p w:rsidR="00113547" w:rsidRPr="00E22A3E" w:rsidRDefault="00113547" w:rsidP="00E22A3E">
            <w:pPr>
              <w:jc w:val="both"/>
            </w:pPr>
            <w:r w:rsidRPr="00E22A3E">
              <w:t xml:space="preserve">(staff supervised i.e. teaching assistants, </w:t>
            </w:r>
            <w:r w:rsidR="00682548" w:rsidRPr="00E22A3E">
              <w:t>science</w:t>
            </w:r>
            <w:r w:rsidRPr="00E22A3E">
              <w:t xml:space="preserve"> techs)</w:t>
            </w: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7149" w:type="dxa"/>
          </w:tcPr>
          <w:p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</w:p>
          <w:p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10218F" w:rsidRPr="00E22A3E">
              <w:t xml:space="preserve"> an appropriate range of teaching strategies and resources, including e-l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discussions and plenaries effectively.</w:t>
            </w:r>
          </w:p>
          <w:p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groups and whole classes effectively, using teaching techniques appropriate to suit the stage of the lesson and the needs of learners.</w:t>
            </w:r>
          </w:p>
          <w:p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ssessing, recording and reporting on the development, progress and attainment of pupils.</w:t>
            </w:r>
          </w:p>
          <w:p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dvising and co-operating with the Head and other teachers on the preparation and development of courses of study, teaching materials</w:t>
            </w:r>
            <w:r w:rsidR="00E22A3E" w:rsidRPr="00E22A3E">
              <w:t>, t</w:t>
            </w:r>
            <w:r w:rsidRPr="00E22A3E">
              <w:t>eaching programmes, methods of teaching and assessment and pastoral arrangements.</w:t>
            </w:r>
          </w:p>
          <w:p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lastRenderedPageBreak/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>, 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supporting </w:t>
            </w:r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ntributing as appropriate to the development of schemes of work and adhering to schemes of work when planning and teaching.</w:t>
            </w:r>
          </w:p>
          <w:p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>rganising the classroom and learning resources and creating displays to encourage a positive learning environment;</w:t>
            </w:r>
          </w:p>
          <w:p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 w:rsidR="001214E1">
              <w:t>using school</w:t>
            </w:r>
            <w:r>
              <w:t xml:space="preserve">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parents and carers with timely, accurate and constructive feedback on pupils’ progress, attainment and areas for development.</w:t>
            </w:r>
          </w:p>
          <w:p w:rsidR="000F7014" w:rsidRPr="00E22A3E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</w:t>
            </w:r>
            <w:r w:rsidR="000F7014" w:rsidRPr="00E22A3E">
              <w:t>Working collaboratively across the departm</w:t>
            </w:r>
            <w:r w:rsidR="001214E1">
              <w:t>ent and school</w:t>
            </w:r>
            <w:r w:rsidR="000F7014" w:rsidRPr="00E22A3E">
              <w:t xml:space="preserve">.  </w:t>
            </w:r>
          </w:p>
          <w:p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in arrangements for preparing pupils for public examinations and in assessing pupils for the purposes of such examinations.</w:t>
            </w:r>
          </w:p>
          <w:p w:rsidR="00FA7B3E" w:rsidRPr="00E22A3E" w:rsidRDefault="00FA7B3E" w:rsidP="00E22A3E">
            <w:pPr>
              <w:jc w:val="both"/>
            </w:pPr>
          </w:p>
          <w:p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22FED">
              <w:t xml:space="preserve">and well-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3F44F9" w:rsidRPr="00E22A3E">
              <w:t xml:space="preserve"> as Form Teacher.</w:t>
            </w:r>
          </w:p>
          <w:p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>with appropriate Head of Year, attending pastoral meetings when necessary.</w:t>
            </w:r>
          </w:p>
          <w:p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:rsidR="003858B6" w:rsidRPr="00E22A3E" w:rsidRDefault="003858B6" w:rsidP="00E22A3E">
            <w:pPr>
              <w:jc w:val="both"/>
            </w:pPr>
          </w:p>
          <w:p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>Marketing and external links, including public occasions</w:t>
            </w:r>
          </w:p>
          <w:p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>Contribute to the positive promotion and marke</w:t>
            </w:r>
            <w:r w:rsidR="001214E1">
              <w:rPr>
                <w:i/>
                <w:sz w:val="24"/>
              </w:rPr>
              <w:t xml:space="preserve">ting of the school and </w:t>
            </w:r>
            <w:r w:rsidRPr="00111FBB">
              <w:rPr>
                <w:i/>
                <w:sz w:val="24"/>
              </w:rPr>
              <w:t>in the local and wider community, where possible, by:</w:t>
            </w:r>
          </w:p>
          <w:p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phase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lastRenderedPageBreak/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>, and in 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:rsidR="00113547" w:rsidRPr="00E22A3E" w:rsidRDefault="00113547" w:rsidP="00E22A3E">
            <w:pPr>
              <w:jc w:val="both"/>
            </w:pPr>
          </w:p>
          <w:p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37B48">
              <w:t xml:space="preserve"> (i.e. technicians or teaching assistants)</w:t>
            </w:r>
            <w:r w:rsidR="00222FED">
              <w:t>, where required</w:t>
            </w:r>
            <w:r w:rsidRPr="00222FED">
              <w:t>.</w:t>
            </w:r>
          </w:p>
          <w:p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organisation and pastoral functions of the school.</w:t>
            </w:r>
          </w:p>
          <w:p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:rsidR="00682548" w:rsidRPr="00E22A3E" w:rsidRDefault="00682548" w:rsidP="00E22A3E">
            <w:pPr>
              <w:jc w:val="both"/>
            </w:pPr>
          </w:p>
          <w:p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ing own methods of teaching and programmes of work.</w:t>
            </w:r>
          </w:p>
          <w:p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7149" w:type="dxa"/>
          </w:tcPr>
          <w:p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Maintain high professional standards of attendance, punctuality, appearance, and conduct.  Demonstrate positive and courteous relations with students, colleagues, parents and any external personnel.</w:t>
            </w:r>
          </w:p>
          <w:p w:rsidR="00C8477B" w:rsidRPr="00E22A3E" w:rsidRDefault="001214E1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dhere to school</w:t>
            </w:r>
            <w:r w:rsidR="00C8477B" w:rsidRPr="00E22A3E">
              <w:t xml:space="preserve"> policies, as amended from time to time, and as set</w:t>
            </w:r>
            <w:r>
              <w:t xml:space="preserve"> out in School policies</w:t>
            </w:r>
            <w:r w:rsidR="00C8477B" w:rsidRPr="00E22A3E">
              <w:t>.</w:t>
            </w:r>
          </w:p>
          <w:p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>participating in</w:t>
            </w:r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C8477B" w:rsidRPr="003810C4">
              <w:t>school’s programme of extra-curricular activities.</w:t>
            </w:r>
            <w:r w:rsidR="004443F9" w:rsidRPr="003810C4">
              <w:t xml:space="preserve">  </w:t>
            </w:r>
          </w:p>
          <w:p w:rsidR="00A51FFF" w:rsidRPr="003810C4" w:rsidRDefault="001214E1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In accordance with School</w:t>
            </w:r>
            <w:r w:rsidR="0006589A" w:rsidRPr="003810C4">
              <w:t xml:space="preserve"> policy</w:t>
            </w:r>
            <w:r w:rsidR="00885325">
              <w:t>,</w:t>
            </w:r>
            <w:r w:rsidR="00992260" w:rsidRPr="004038D0">
              <w:t xml:space="preserve"> </w:t>
            </w:r>
            <w:r w:rsidR="0006589A" w:rsidRPr="004038D0">
              <w:t>p</w:t>
            </w:r>
            <w:r w:rsidR="00A51FFF" w:rsidRPr="00C945E4">
              <w:t>rovide cover for absent colleagues by supervising and so far as</w:t>
            </w:r>
            <w:r w:rsidR="0006589A"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</w:t>
            </w:r>
            <w:r w:rsidR="001214E1">
              <w:t>,</w:t>
            </w:r>
            <w:r w:rsidRPr="00E22A3E">
              <w:t xml:space="preserve"> which relate to the curriculum or the administration or organisation of the school, including pastoral arrangements, or for any purpose as reasonably decided by the Head.</w:t>
            </w:r>
          </w:p>
          <w:p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Carry out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C73658" w:rsidRPr="006B79CE">
              <w:t xml:space="preserve"> at lunch</w:t>
            </w:r>
            <w:r w:rsidR="007C33B9">
              <w:t>, as reasonable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>, trips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03235D">
            <w:r w:rsidRPr="00E22A3E">
              <w:lastRenderedPageBreak/>
              <w:t>Review and amendment</w:t>
            </w:r>
          </w:p>
        </w:tc>
        <w:tc>
          <w:tcPr>
            <w:tcW w:w="7149" w:type="dxa"/>
          </w:tcPr>
          <w:p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:rsidR="007326B4" w:rsidRPr="00F76B31" w:rsidRDefault="007326B4">
      <w:pPr>
        <w:rPr>
          <w:rFonts w:cstheme="minorHAnsi"/>
        </w:rPr>
      </w:pPr>
    </w:p>
    <w:p w:rsidR="008E7B66" w:rsidRPr="00757987" w:rsidRDefault="003F44F9">
      <w:pPr>
        <w:rPr>
          <w:rFonts w:cstheme="minorHAnsi"/>
          <w:b/>
        </w:rPr>
      </w:pPr>
      <w:r w:rsidRPr="00F76B31">
        <w:rPr>
          <w:rFonts w:cstheme="minorHAnsi"/>
          <w:b/>
        </w:rPr>
        <w:br w:type="page"/>
      </w:r>
      <w:r w:rsidR="003810C4">
        <w:rPr>
          <w:rFonts w:cstheme="minorHAnsi"/>
          <w:b/>
          <w:color w:val="FF0000"/>
          <w:sz w:val="24"/>
        </w:rPr>
        <w:lastRenderedPageBreak/>
        <w:t xml:space="preserve"> </w:t>
      </w:r>
    </w:p>
    <w:p w:rsidR="00113547" w:rsidRPr="00F76B31" w:rsidRDefault="00113547">
      <w:pPr>
        <w:rPr>
          <w:rFonts w:cstheme="minorHAnsi"/>
          <w:b/>
        </w:rPr>
      </w:pPr>
      <w:r w:rsidRPr="00AD71A8">
        <w:rPr>
          <w:rFonts w:cstheme="minorHAnsi"/>
          <w:b/>
          <w:sz w:val="24"/>
        </w:rPr>
        <w:t>Person Specification: Classroom Teacher</w:t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F76B31">
        <w:rPr>
          <w:rFonts w:cstheme="minorHAnsi"/>
          <w:b/>
        </w:rPr>
        <w:tab/>
      </w:r>
    </w:p>
    <w:p w:rsidR="00113547" w:rsidRPr="00AD71A8" w:rsidRDefault="00AA3EA3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3"/>
        <w:gridCol w:w="1813"/>
      </w:tblGrid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econdary teachers</w:t>
            </w:r>
            <w:r w:rsidR="00D57206" w:rsidRPr="00F76B31">
              <w:rPr>
                <w:rFonts w:cstheme="minorHAnsi"/>
              </w:rPr>
              <w:t xml:space="preserve">’ example </w:t>
            </w:r>
            <w:r w:rsidRPr="00F76B31">
              <w:rPr>
                <w:rFonts w:cstheme="minorHAnsi"/>
              </w:rPr>
              <w:t xml:space="preserve">: Ability to teach </w:t>
            </w:r>
            <w:r w:rsidR="00D57206" w:rsidRPr="00F76B31">
              <w:rPr>
                <w:rFonts w:cstheme="minorHAnsi"/>
              </w:rPr>
              <w:t xml:space="preserve">specialist </w:t>
            </w:r>
            <w:r w:rsidRPr="00F76B31">
              <w:rPr>
                <w:rFonts w:cstheme="minorHAnsi"/>
              </w:rPr>
              <w:t>subject up to A level</w:t>
            </w:r>
          </w:p>
          <w:p w:rsidR="00AA3EA3" w:rsidRPr="00F76B31" w:rsidRDefault="00AA3EA3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use a range of teaching strategies in order to meet the needs of all students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ound behaviour management skills and discipline, both inside and outside the classroom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dication to promoting subject or key stage within the school and marketing within and outside school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communicate effectively, both verbally and in writing, with colleagues, sch</w:t>
            </w:r>
            <w:r w:rsidR="00E019DA">
              <w:rPr>
                <w:rFonts w:cstheme="minorHAnsi"/>
              </w:rPr>
              <w:t>ool-based staff, governors</w:t>
            </w:r>
            <w:r w:rsidRPr="00F76B31">
              <w:rPr>
                <w:rFonts w:cstheme="minorHAnsi"/>
              </w:rPr>
              <w:t xml:space="preserve"> and external bodies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</w:t>
            </w:r>
            <w:r w:rsidR="003316E0">
              <w:rPr>
                <w:rFonts w:cstheme="minorHAnsi"/>
              </w:rPr>
              <w:t>lent interpersonal skills, able</w:t>
            </w:r>
            <w:r w:rsidRPr="00F76B31">
              <w:rPr>
                <w:rFonts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on own initiative and react to competing demands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maintain confidentiality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3810C4" w:rsidRPr="00F76B31" w:rsidTr="003810C4">
        <w:tc>
          <w:tcPr>
            <w:tcW w:w="7402" w:type="dxa"/>
          </w:tcPr>
          <w:p w:rsidR="003810C4" w:rsidRPr="00C30B29" w:rsidRDefault="003810C4" w:rsidP="00462F37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Confident user of ICT to aid administration and learning </w:t>
            </w:r>
          </w:p>
        </w:tc>
        <w:tc>
          <w:tcPr>
            <w:tcW w:w="1840" w:type="dxa"/>
          </w:tcPr>
          <w:p w:rsidR="003810C4" w:rsidRPr="00F76B31" w:rsidRDefault="003810C4" w:rsidP="00462F37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:rsidR="00AA3EA3" w:rsidRPr="00F76B31" w:rsidRDefault="00AA3EA3">
      <w:pPr>
        <w:rPr>
          <w:rFonts w:cstheme="minorHAnsi"/>
        </w:rPr>
      </w:pPr>
    </w:p>
    <w:p w:rsidR="00AA3EA3" w:rsidRPr="00AD71A8" w:rsidRDefault="00AA3EA3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A3EA3" w:rsidRPr="00F76B31" w:rsidTr="00AA3EA3">
        <w:tc>
          <w:tcPr>
            <w:tcW w:w="7479" w:type="dxa"/>
          </w:tcPr>
          <w:p w:rsidR="00AA3EA3" w:rsidRPr="00F76B31" w:rsidRDefault="00AA3EA3" w:rsidP="000E734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perience of</w:t>
            </w:r>
            <w:r w:rsidR="00D57206" w:rsidRPr="00F76B31">
              <w:rPr>
                <w:rFonts w:cstheme="minorHAnsi"/>
              </w:rPr>
              <w:t xml:space="preserve"> </w:t>
            </w:r>
            <w:r w:rsidR="000E7340" w:rsidRPr="000E7340">
              <w:rPr>
                <w:rFonts w:cstheme="minorHAnsi"/>
              </w:rPr>
              <w:t>wo</w:t>
            </w:r>
            <w:r w:rsidR="00D57206" w:rsidRPr="00F76B31">
              <w:rPr>
                <w:rFonts w:cstheme="minorHAnsi"/>
              </w:rPr>
              <w:t>rking in a successful department at KS3 to 5</w:t>
            </w:r>
          </w:p>
        </w:tc>
        <w:tc>
          <w:tcPr>
            <w:tcW w:w="1763" w:type="dxa"/>
          </w:tcPr>
          <w:p w:rsidR="00AA3EA3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AA3EA3" w:rsidRPr="00F76B31" w:rsidTr="00AA3EA3">
        <w:tc>
          <w:tcPr>
            <w:tcW w:w="7479" w:type="dxa"/>
          </w:tcPr>
          <w:p w:rsidR="00AA3EA3" w:rsidRPr="00C30B29" w:rsidRDefault="00D57206" w:rsidP="0055399C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Knowledge of latest developments within teaching</w:t>
            </w:r>
            <w:r w:rsidR="00C30B29" w:rsidRPr="003810C4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763" w:type="dxa"/>
          </w:tcPr>
          <w:p w:rsidR="00AA3EA3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</w:tbl>
    <w:p w:rsidR="00AA3EA3" w:rsidRPr="00F76B31" w:rsidRDefault="00AA3EA3">
      <w:pPr>
        <w:rPr>
          <w:rFonts w:cstheme="minorHAnsi"/>
        </w:rPr>
      </w:pPr>
    </w:p>
    <w:p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8"/>
        <w:gridCol w:w="1738"/>
      </w:tblGrid>
      <w:tr w:rsidR="00D57206" w:rsidRPr="00F76B31" w:rsidTr="00D57206">
        <w:tc>
          <w:tcPr>
            <w:tcW w:w="7479" w:type="dxa"/>
          </w:tcPr>
          <w:p w:rsidR="00D57206" w:rsidRPr="00F76B31" w:rsidRDefault="00D57206" w:rsidP="000E734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Well qualified graduate </w:t>
            </w:r>
          </w:p>
        </w:tc>
        <w:tc>
          <w:tcPr>
            <w:tcW w:w="1763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:rsidTr="00D57206">
        <w:tc>
          <w:tcPr>
            <w:tcW w:w="7479" w:type="dxa"/>
          </w:tcPr>
          <w:p w:rsidR="00D57206" w:rsidRPr="00815412" w:rsidRDefault="003810C4" w:rsidP="003810C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Qualified teacher status, or willingness to gain qualification within a reasonable period</w:t>
            </w:r>
            <w:r w:rsidR="00815412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:rsidTr="00D57206">
        <w:tc>
          <w:tcPr>
            <w:tcW w:w="7479" w:type="dxa"/>
          </w:tcPr>
          <w:p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track record of academic success within the subject area or phase</w:t>
            </w:r>
            <w:r w:rsidR="008E7B66" w:rsidRPr="003810C4">
              <w:rPr>
                <w:rFonts w:cstheme="minorHAnsi"/>
              </w:rPr>
              <w:t xml:space="preserve"> or NQT equivalent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:rsidR="00D57206" w:rsidRPr="00F76B31" w:rsidRDefault="00D57206">
      <w:pPr>
        <w:rPr>
          <w:rFonts w:cstheme="minorHAnsi"/>
        </w:rPr>
      </w:pPr>
    </w:p>
    <w:p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740"/>
      </w:tblGrid>
      <w:tr w:rsidR="00D57206" w:rsidRPr="00F76B31" w:rsidTr="00D57206">
        <w:tc>
          <w:tcPr>
            <w:tcW w:w="7479" w:type="dxa"/>
          </w:tcPr>
          <w:p w:rsidR="00D57206" w:rsidRPr="00F76B31" w:rsidRDefault="00D57206" w:rsidP="000E734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Experience of </w:t>
            </w:r>
            <w:r w:rsidR="000E7340" w:rsidRPr="000E7340">
              <w:rPr>
                <w:rFonts w:cstheme="minorHAnsi"/>
              </w:rPr>
              <w:t>teaching this subject</w:t>
            </w:r>
          </w:p>
        </w:tc>
        <w:tc>
          <w:tcPr>
            <w:tcW w:w="1763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:rsidTr="00D57206">
        <w:tc>
          <w:tcPr>
            <w:tcW w:w="7479" w:type="dxa"/>
          </w:tcPr>
          <w:p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experience of successfully contributing to or running extra-curricular clubs and activities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F76B31" w:rsidRDefault="003810C4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D57206" w:rsidRPr="00F76B31" w:rsidTr="00D57206">
        <w:tc>
          <w:tcPr>
            <w:tcW w:w="7479" w:type="dxa"/>
          </w:tcPr>
          <w:p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Experience of working within a successful team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F76B31" w:rsidRDefault="003810C4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:rsidR="00D57206" w:rsidRDefault="00D57206">
      <w:pPr>
        <w:rPr>
          <w:rFonts w:cstheme="minorHAnsi"/>
        </w:rPr>
      </w:pPr>
    </w:p>
    <w:p w:rsidR="00757987" w:rsidRPr="00F76B31" w:rsidRDefault="00757987">
      <w:pPr>
        <w:rPr>
          <w:rFonts w:cstheme="minorHAnsi"/>
        </w:rPr>
      </w:pPr>
    </w:p>
    <w:p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1737"/>
      </w:tblGrid>
      <w:tr w:rsidR="00D57206" w:rsidRPr="00F76B31" w:rsidTr="00D57206">
        <w:tc>
          <w:tcPr>
            <w:tcW w:w="7479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lastRenderedPageBreak/>
              <w:t>Enthusiastic, positive and hard working</w:t>
            </w:r>
          </w:p>
        </w:tc>
        <w:tc>
          <w:tcPr>
            <w:tcW w:w="1763" w:type="dxa"/>
          </w:tcPr>
          <w:p w:rsidR="00D57206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 passion for education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Flexible and approachable attitude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The drive and stamina to provide excel</w:t>
            </w:r>
            <w:r w:rsidR="001214E1">
              <w:rPr>
                <w:rFonts w:cstheme="minorHAnsi"/>
              </w:rPr>
              <w:t>lent opportunities for all pupils</w:t>
            </w:r>
            <w:r w:rsidRPr="00F76B31">
              <w:rPr>
                <w:rFonts w:cstheme="minorHAnsi"/>
              </w:rPr>
              <w:t xml:space="preserve"> in the school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:rsidR="00D57206" w:rsidRDefault="00D57206">
      <w:pPr>
        <w:rPr>
          <w:rFonts w:cstheme="minorHAnsi"/>
        </w:rPr>
      </w:pPr>
    </w:p>
    <w:p w:rsidR="004A3F1F" w:rsidRPr="00F76B31" w:rsidRDefault="004A3F1F">
      <w:pPr>
        <w:rPr>
          <w:rFonts w:cstheme="minorHAnsi"/>
        </w:rPr>
      </w:pPr>
      <w:r>
        <w:rPr>
          <w:rFonts w:cstheme="minorHAnsi"/>
        </w:rPr>
        <w:t>Version: September 2015</w:t>
      </w:r>
    </w:p>
    <w:sectPr w:rsidR="004A3F1F" w:rsidRPr="00F76B31" w:rsidSect="00FA3B4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F9" w:rsidRDefault="003246F9" w:rsidP="00113547">
      <w:pPr>
        <w:spacing w:after="0" w:line="240" w:lineRule="auto"/>
      </w:pPr>
      <w:r>
        <w:separator/>
      </w:r>
    </w:p>
  </w:endnote>
  <w:endnote w:type="continuationSeparator" w:id="0">
    <w:p w:rsidR="003246F9" w:rsidRDefault="003246F9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811DC" w:rsidRDefault="002811DC" w:rsidP="003B403F">
            <w:pPr>
              <w:pStyle w:val="Footer"/>
            </w:pPr>
            <w:r>
              <w:t xml:space="preserve">Version: </w:t>
            </w:r>
            <w:r w:rsidR="007C33B9">
              <w:t>February 20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36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36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F9" w:rsidRDefault="003246F9" w:rsidP="00113547">
      <w:pPr>
        <w:spacing w:after="0" w:line="240" w:lineRule="auto"/>
      </w:pPr>
      <w:r>
        <w:separator/>
      </w:r>
    </w:p>
  </w:footnote>
  <w:footnote w:type="continuationSeparator" w:id="0">
    <w:p w:rsidR="003246F9" w:rsidRDefault="003246F9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DC" w:rsidRDefault="001214E1">
    <w:pPr>
      <w:pStyle w:val="Header"/>
    </w:pPr>
    <w:r>
      <w:t>Ipswich High School</w:t>
    </w:r>
  </w:p>
  <w:p w:rsidR="002811DC" w:rsidRDefault="0028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9035C"/>
    <w:rsid w:val="000A4E2C"/>
    <w:rsid w:val="000B082E"/>
    <w:rsid w:val="000B4134"/>
    <w:rsid w:val="000E7340"/>
    <w:rsid w:val="000F1ED6"/>
    <w:rsid w:val="000F7014"/>
    <w:rsid w:val="0010218F"/>
    <w:rsid w:val="0011141B"/>
    <w:rsid w:val="00111FBB"/>
    <w:rsid w:val="00113547"/>
    <w:rsid w:val="001214E1"/>
    <w:rsid w:val="00121A3D"/>
    <w:rsid w:val="00137B48"/>
    <w:rsid w:val="001E3492"/>
    <w:rsid w:val="001E3B7E"/>
    <w:rsid w:val="001F67FF"/>
    <w:rsid w:val="00222FED"/>
    <w:rsid w:val="002563BC"/>
    <w:rsid w:val="00265ABC"/>
    <w:rsid w:val="002666B5"/>
    <w:rsid w:val="002811DC"/>
    <w:rsid w:val="002F2CFE"/>
    <w:rsid w:val="003108C8"/>
    <w:rsid w:val="003246F9"/>
    <w:rsid w:val="003316E0"/>
    <w:rsid w:val="003810C4"/>
    <w:rsid w:val="003858B6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A3F1F"/>
    <w:rsid w:val="004F2F3F"/>
    <w:rsid w:val="00533363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7326B4"/>
    <w:rsid w:val="00754BEF"/>
    <w:rsid w:val="00757987"/>
    <w:rsid w:val="007C33B9"/>
    <w:rsid w:val="00815412"/>
    <w:rsid w:val="00885325"/>
    <w:rsid w:val="00886B86"/>
    <w:rsid w:val="008E78F5"/>
    <w:rsid w:val="008E7B66"/>
    <w:rsid w:val="00980B2F"/>
    <w:rsid w:val="00992260"/>
    <w:rsid w:val="009B564A"/>
    <w:rsid w:val="009B6B43"/>
    <w:rsid w:val="009D3C8F"/>
    <w:rsid w:val="009F0E96"/>
    <w:rsid w:val="00A057E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E59E0"/>
    <w:rsid w:val="00D44C3D"/>
    <w:rsid w:val="00D57206"/>
    <w:rsid w:val="00DA2B7D"/>
    <w:rsid w:val="00DE1CD6"/>
    <w:rsid w:val="00DE58AD"/>
    <w:rsid w:val="00E00C33"/>
    <w:rsid w:val="00E019DA"/>
    <w:rsid w:val="00E22A3E"/>
    <w:rsid w:val="00E56626"/>
    <w:rsid w:val="00E70489"/>
    <w:rsid w:val="00F60D24"/>
    <w:rsid w:val="00F76B31"/>
    <w:rsid w:val="00F8780E"/>
    <w:rsid w:val="00FA3B4C"/>
    <w:rsid w:val="00FA7B3E"/>
    <w:rsid w:val="00FE73C2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3F5183B-E3D7-46E7-8079-571AA437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6A36-245F-41F0-9271-A969F6651AE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c1851ce-ea4a-41f4-997a-fbc01896ed5c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0F627-80CA-41C2-9F89-1BAF4CCD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y, Donna (Trust Office)</dc:creator>
  <cp:lastModifiedBy>van Niekerk, Sally (IPS)</cp:lastModifiedBy>
  <cp:revision>2</cp:revision>
  <dcterms:created xsi:type="dcterms:W3CDTF">2018-01-25T17:07:00Z</dcterms:created>
  <dcterms:modified xsi:type="dcterms:W3CDTF">2018-01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